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F13" w:rsidRDefault="0035755B" w:rsidP="003575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УТВЕРЖДЕН</w:t>
      </w:r>
    </w:p>
    <w:p w:rsidR="0035755B" w:rsidRDefault="0035755B" w:rsidP="00357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Решением Общественного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5755B" w:rsidRDefault="0035755B" w:rsidP="00357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роведению независимой оценки качества</w:t>
      </w:r>
    </w:p>
    <w:p w:rsidR="0035755B" w:rsidRDefault="0035755B" w:rsidP="00357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казания услуг учреждениями культуры</w:t>
      </w:r>
    </w:p>
    <w:p w:rsidR="0035755B" w:rsidRDefault="0035755B" w:rsidP="00357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ри Отделе культуры Администрации </w:t>
      </w:r>
    </w:p>
    <w:p w:rsidR="0035755B" w:rsidRDefault="0035755B" w:rsidP="00357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муниципального образования</w:t>
      </w:r>
    </w:p>
    <w:p w:rsidR="0035755B" w:rsidRDefault="0035755B" w:rsidP="00357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«Ельнинский район» Смоленской области</w:t>
      </w:r>
    </w:p>
    <w:p w:rsidR="0035755B" w:rsidRDefault="0035755B" w:rsidP="00357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протокол заседания общественного совета</w:t>
      </w:r>
      <w:proofErr w:type="gramEnd"/>
    </w:p>
    <w:p w:rsidR="0035755B" w:rsidRDefault="0035755B" w:rsidP="00357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о проведению независимой оценки качества</w:t>
      </w:r>
    </w:p>
    <w:p w:rsidR="0035755B" w:rsidRDefault="0035755B" w:rsidP="00357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казания услуг учреждениями куль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35755B" w:rsidRDefault="0035755B" w:rsidP="00357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деле культуры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35755B" w:rsidRDefault="0035755B" w:rsidP="00357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образования «Ельнинский район»</w:t>
      </w:r>
    </w:p>
    <w:p w:rsidR="0035755B" w:rsidRPr="002C1000" w:rsidRDefault="0035755B" w:rsidP="00357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9149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B68C8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4B68C8" w:rsidRPr="002C1000">
        <w:rPr>
          <w:rFonts w:ascii="Times New Roman" w:hAnsi="Times New Roman" w:cs="Times New Roman"/>
          <w:sz w:val="28"/>
          <w:szCs w:val="28"/>
        </w:rPr>
        <w:t xml:space="preserve">от </w:t>
      </w:r>
      <w:r w:rsidR="004B68C8" w:rsidRPr="007914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8C8" w:rsidRPr="002C1000">
        <w:rPr>
          <w:rFonts w:ascii="Times New Roman" w:hAnsi="Times New Roman" w:cs="Times New Roman"/>
          <w:sz w:val="28"/>
          <w:szCs w:val="28"/>
        </w:rPr>
        <w:t>23</w:t>
      </w:r>
      <w:r w:rsidR="000D433C" w:rsidRPr="002C1000">
        <w:rPr>
          <w:rFonts w:ascii="Times New Roman" w:hAnsi="Times New Roman" w:cs="Times New Roman"/>
          <w:sz w:val="28"/>
          <w:szCs w:val="28"/>
        </w:rPr>
        <w:t>.01</w:t>
      </w:r>
      <w:r w:rsidR="00166359" w:rsidRPr="002C1000">
        <w:rPr>
          <w:rFonts w:ascii="Times New Roman" w:hAnsi="Times New Roman" w:cs="Times New Roman"/>
          <w:sz w:val="28"/>
          <w:szCs w:val="28"/>
        </w:rPr>
        <w:t>.</w:t>
      </w:r>
      <w:r w:rsidR="000D433C" w:rsidRPr="002C1000">
        <w:rPr>
          <w:rFonts w:ascii="Times New Roman" w:hAnsi="Times New Roman" w:cs="Times New Roman"/>
          <w:sz w:val="28"/>
          <w:szCs w:val="28"/>
        </w:rPr>
        <w:t>2017</w:t>
      </w:r>
      <w:r w:rsidRPr="002C100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B68C8" w:rsidRPr="002C1000">
        <w:rPr>
          <w:rFonts w:ascii="Times New Roman" w:hAnsi="Times New Roman" w:cs="Times New Roman"/>
          <w:sz w:val="28"/>
          <w:szCs w:val="28"/>
        </w:rPr>
        <w:t xml:space="preserve">  № 1</w:t>
      </w:r>
    </w:p>
    <w:p w:rsidR="004B68C8" w:rsidRPr="002C1000" w:rsidRDefault="004B68C8" w:rsidP="00357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55B" w:rsidRDefault="0035755B" w:rsidP="00357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55B" w:rsidRDefault="0035755B" w:rsidP="00357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55B" w:rsidRDefault="0035755B" w:rsidP="00357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55B" w:rsidRDefault="003276E1" w:rsidP="00357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276E1" w:rsidRPr="003276E1" w:rsidRDefault="003276E1" w:rsidP="00357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й культуры </w:t>
      </w:r>
      <w:r w:rsidR="00D476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Ельнинский район» Смоленской области,  в отношении которых будет проводиться </w:t>
      </w:r>
    </w:p>
    <w:p w:rsidR="0035755B" w:rsidRDefault="00791490" w:rsidP="00357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7</w:t>
      </w:r>
      <w:r w:rsidR="00D4766C">
        <w:rPr>
          <w:rFonts w:ascii="Times New Roman" w:hAnsi="Times New Roman" w:cs="Times New Roman"/>
          <w:sz w:val="28"/>
          <w:szCs w:val="28"/>
        </w:rPr>
        <w:t xml:space="preserve"> году независимая оценка</w:t>
      </w:r>
      <w:r w:rsidR="0035755B">
        <w:rPr>
          <w:rFonts w:ascii="Times New Roman" w:hAnsi="Times New Roman" w:cs="Times New Roman"/>
          <w:sz w:val="28"/>
          <w:szCs w:val="28"/>
        </w:rPr>
        <w:t xml:space="preserve"> качества оказания услуг</w:t>
      </w:r>
    </w:p>
    <w:p w:rsidR="0035755B" w:rsidRDefault="0035755B" w:rsidP="00D47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55B" w:rsidRDefault="0035755B" w:rsidP="00357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17"/>
        <w:gridCol w:w="2772"/>
        <w:gridCol w:w="3240"/>
        <w:gridCol w:w="3792"/>
      </w:tblGrid>
      <w:tr w:rsidR="0035755B" w:rsidTr="00F65EE0">
        <w:tc>
          <w:tcPr>
            <w:tcW w:w="617" w:type="dxa"/>
          </w:tcPr>
          <w:p w:rsidR="0035755B" w:rsidRPr="0035755B" w:rsidRDefault="0035755B" w:rsidP="00357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5755B" w:rsidRDefault="0035755B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575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5755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575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2" w:type="dxa"/>
          </w:tcPr>
          <w:p w:rsidR="0035755B" w:rsidRPr="0035755B" w:rsidRDefault="0035755B" w:rsidP="00F65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5B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 дата</w:t>
            </w:r>
          </w:p>
        </w:tc>
        <w:tc>
          <w:tcPr>
            <w:tcW w:w="3240" w:type="dxa"/>
          </w:tcPr>
          <w:p w:rsidR="0035755B" w:rsidRDefault="0035755B" w:rsidP="0035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реждения</w:t>
            </w:r>
          </w:p>
          <w:p w:rsidR="0035755B" w:rsidRPr="0035755B" w:rsidRDefault="0035755B" w:rsidP="0035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ы</w:t>
            </w:r>
          </w:p>
        </w:tc>
        <w:tc>
          <w:tcPr>
            <w:tcW w:w="3792" w:type="dxa"/>
          </w:tcPr>
          <w:p w:rsidR="0035755B" w:rsidRPr="00F65EE0" w:rsidRDefault="00F65EE0" w:rsidP="00F65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EE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  <w:p w:rsidR="00F65EE0" w:rsidRDefault="00F65EE0" w:rsidP="00F65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EE0">
              <w:rPr>
                <w:rFonts w:ascii="Times New Roman" w:hAnsi="Times New Roman" w:cs="Times New Roman"/>
                <w:b/>
                <w:sz w:val="28"/>
                <w:szCs w:val="28"/>
              </w:rPr>
              <w:t>культуры</w:t>
            </w:r>
          </w:p>
        </w:tc>
      </w:tr>
      <w:tr w:rsidR="0095307D" w:rsidTr="0015748F">
        <w:tc>
          <w:tcPr>
            <w:tcW w:w="10421" w:type="dxa"/>
            <w:gridSpan w:val="4"/>
          </w:tcPr>
          <w:p w:rsidR="0095307D" w:rsidRPr="00F65EE0" w:rsidRDefault="0095307D" w:rsidP="00F65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К «Ельнинская МЦБС»</w:t>
            </w:r>
          </w:p>
        </w:tc>
      </w:tr>
      <w:tr w:rsidR="0035755B" w:rsidTr="00F65EE0">
        <w:tc>
          <w:tcPr>
            <w:tcW w:w="617" w:type="dxa"/>
          </w:tcPr>
          <w:p w:rsidR="0035755B" w:rsidRDefault="00166359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2" w:type="dxa"/>
          </w:tcPr>
          <w:p w:rsidR="0035755B" w:rsidRDefault="00FB4AF1" w:rsidP="00111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- </w:t>
            </w:r>
            <w:r w:rsidR="0011199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40" w:type="dxa"/>
          </w:tcPr>
          <w:p w:rsidR="0035755B" w:rsidRDefault="00166359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490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3792" w:type="dxa"/>
          </w:tcPr>
          <w:p w:rsidR="0035755B" w:rsidRDefault="00791490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 взрослая</w:t>
            </w:r>
          </w:p>
          <w:p w:rsidR="00791490" w:rsidRDefault="00791490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EE0" w:rsidTr="00F65EE0">
        <w:tc>
          <w:tcPr>
            <w:tcW w:w="617" w:type="dxa"/>
          </w:tcPr>
          <w:p w:rsidR="00F65EE0" w:rsidRDefault="00166359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72" w:type="dxa"/>
          </w:tcPr>
          <w:p w:rsidR="00F65EE0" w:rsidRDefault="00F65EE0" w:rsidP="001E1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F65EE0" w:rsidRDefault="00791490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791490" w:rsidRDefault="00791490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791490" w:rsidRDefault="00791490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</w:tr>
      <w:tr w:rsidR="0095307D" w:rsidTr="00F65EE0">
        <w:tc>
          <w:tcPr>
            <w:tcW w:w="617" w:type="dxa"/>
          </w:tcPr>
          <w:p w:rsidR="0095307D" w:rsidRDefault="0095307D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72" w:type="dxa"/>
          </w:tcPr>
          <w:p w:rsidR="0095307D" w:rsidRDefault="0095307D" w:rsidP="001E1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95307D" w:rsidRDefault="0095307D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– филиал МБУК «Ельнинская МЦБС»</w:t>
            </w:r>
          </w:p>
        </w:tc>
        <w:tc>
          <w:tcPr>
            <w:tcW w:w="3792" w:type="dxa"/>
          </w:tcPr>
          <w:p w:rsidR="0095307D" w:rsidRDefault="0095307D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родицкая сельская библиотека – филиал МБУК «Ельнинская МЦБС»</w:t>
            </w:r>
          </w:p>
        </w:tc>
      </w:tr>
      <w:tr w:rsidR="0095307D" w:rsidTr="00F65EE0">
        <w:tc>
          <w:tcPr>
            <w:tcW w:w="617" w:type="dxa"/>
          </w:tcPr>
          <w:p w:rsidR="0095307D" w:rsidRDefault="0095307D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72" w:type="dxa"/>
          </w:tcPr>
          <w:p w:rsidR="0095307D" w:rsidRDefault="0095307D" w:rsidP="00FB4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95307D" w:rsidRDefault="0095307D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– филиал МБУК «Ельнинская МЦБС»</w:t>
            </w:r>
          </w:p>
        </w:tc>
        <w:tc>
          <w:tcPr>
            <w:tcW w:w="3792" w:type="dxa"/>
          </w:tcPr>
          <w:p w:rsidR="0095307D" w:rsidRDefault="0095307D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глядь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– филиал МБУК «Ельнинская МЦБС»</w:t>
            </w:r>
          </w:p>
        </w:tc>
      </w:tr>
      <w:tr w:rsidR="0095307D" w:rsidTr="00F65EE0">
        <w:tc>
          <w:tcPr>
            <w:tcW w:w="617" w:type="dxa"/>
          </w:tcPr>
          <w:p w:rsidR="0095307D" w:rsidRDefault="0095307D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72" w:type="dxa"/>
          </w:tcPr>
          <w:p w:rsidR="0095307D" w:rsidRDefault="0095307D" w:rsidP="001E1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95307D" w:rsidRDefault="0095307D" w:rsidP="00647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– филиал МБУК «Ельнинская МЦБС»</w:t>
            </w:r>
          </w:p>
        </w:tc>
        <w:tc>
          <w:tcPr>
            <w:tcW w:w="3792" w:type="dxa"/>
          </w:tcPr>
          <w:p w:rsidR="0095307D" w:rsidRDefault="0095307D" w:rsidP="00647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о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– филиал МБУК «Ельнинская МЦБС»</w:t>
            </w:r>
          </w:p>
        </w:tc>
      </w:tr>
      <w:tr w:rsidR="0095307D" w:rsidTr="00F65EE0">
        <w:tc>
          <w:tcPr>
            <w:tcW w:w="617" w:type="dxa"/>
          </w:tcPr>
          <w:p w:rsidR="0095307D" w:rsidRDefault="0095307D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72" w:type="dxa"/>
          </w:tcPr>
          <w:p w:rsidR="0095307D" w:rsidRDefault="0095307D" w:rsidP="00FB4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95307D" w:rsidRDefault="0095307D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– филиал МБУК «Ельнинская МЦБС»</w:t>
            </w:r>
          </w:p>
        </w:tc>
        <w:tc>
          <w:tcPr>
            <w:tcW w:w="3792" w:type="dxa"/>
          </w:tcPr>
          <w:p w:rsidR="0095307D" w:rsidRDefault="0095307D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с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– филиал МБУК «Ельнинская МЦБС»</w:t>
            </w:r>
          </w:p>
          <w:p w:rsidR="0095307D" w:rsidRDefault="0095307D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07D" w:rsidTr="00F65EE0">
        <w:tc>
          <w:tcPr>
            <w:tcW w:w="617" w:type="dxa"/>
          </w:tcPr>
          <w:p w:rsidR="0095307D" w:rsidRDefault="0095307D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772" w:type="dxa"/>
          </w:tcPr>
          <w:p w:rsidR="0095307D" w:rsidRDefault="0095307D" w:rsidP="00FB4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95307D" w:rsidRDefault="0095307D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– филиал МБУК «Ельнинская МЦБС»</w:t>
            </w:r>
          </w:p>
        </w:tc>
        <w:tc>
          <w:tcPr>
            <w:tcW w:w="3792" w:type="dxa"/>
          </w:tcPr>
          <w:p w:rsidR="0095307D" w:rsidRDefault="0095307D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щ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– филиал МБУК «Ельнинская МЦБС»</w:t>
            </w:r>
          </w:p>
          <w:p w:rsidR="0095307D" w:rsidRDefault="0095307D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07D" w:rsidTr="00F65EE0">
        <w:tc>
          <w:tcPr>
            <w:tcW w:w="617" w:type="dxa"/>
          </w:tcPr>
          <w:p w:rsidR="0095307D" w:rsidRDefault="0095307D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72" w:type="dxa"/>
          </w:tcPr>
          <w:p w:rsidR="0095307D" w:rsidRDefault="0095307D" w:rsidP="000D4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95307D" w:rsidRDefault="0095307D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– филиал МБУК «Ельнинская МЦБС»</w:t>
            </w:r>
          </w:p>
        </w:tc>
        <w:tc>
          <w:tcPr>
            <w:tcW w:w="3792" w:type="dxa"/>
          </w:tcPr>
          <w:p w:rsidR="0095307D" w:rsidRDefault="0095307D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ищ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– филиал МБУК «Ельнинская МЦБС»</w:t>
            </w:r>
          </w:p>
          <w:p w:rsidR="0095307D" w:rsidRDefault="0095307D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07D" w:rsidTr="00F65EE0">
        <w:tc>
          <w:tcPr>
            <w:tcW w:w="617" w:type="dxa"/>
          </w:tcPr>
          <w:p w:rsidR="0095307D" w:rsidRDefault="0095307D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72" w:type="dxa"/>
          </w:tcPr>
          <w:p w:rsidR="0095307D" w:rsidRDefault="0095307D" w:rsidP="00FB4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95307D" w:rsidRDefault="0095307D" w:rsidP="007A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– филиал МБУК «Ельнинская МЦБС»</w:t>
            </w:r>
          </w:p>
        </w:tc>
        <w:tc>
          <w:tcPr>
            <w:tcW w:w="3792" w:type="dxa"/>
          </w:tcPr>
          <w:p w:rsidR="0095307D" w:rsidRDefault="0095307D" w:rsidP="007A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п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– филиал МБУК «Ельнинская МЦБС»</w:t>
            </w:r>
          </w:p>
          <w:p w:rsidR="0095307D" w:rsidRDefault="0095307D" w:rsidP="007A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07D" w:rsidTr="00F65EE0">
        <w:tc>
          <w:tcPr>
            <w:tcW w:w="617" w:type="dxa"/>
          </w:tcPr>
          <w:p w:rsidR="0095307D" w:rsidRDefault="0095307D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72" w:type="dxa"/>
          </w:tcPr>
          <w:p w:rsidR="0095307D" w:rsidRDefault="0095307D" w:rsidP="00FB4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95307D" w:rsidRDefault="0095307D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– филиал МБУК «Ельнинская МЦБС»</w:t>
            </w:r>
          </w:p>
        </w:tc>
        <w:tc>
          <w:tcPr>
            <w:tcW w:w="3792" w:type="dxa"/>
          </w:tcPr>
          <w:p w:rsidR="0095307D" w:rsidRDefault="0095307D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пасская сельская библиотека – филиал МБУК «Ельнинская МЦБС»</w:t>
            </w:r>
          </w:p>
          <w:p w:rsidR="0095307D" w:rsidRDefault="0095307D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07D" w:rsidTr="00F65EE0">
        <w:tc>
          <w:tcPr>
            <w:tcW w:w="617" w:type="dxa"/>
          </w:tcPr>
          <w:p w:rsidR="0095307D" w:rsidRDefault="0095307D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72" w:type="dxa"/>
          </w:tcPr>
          <w:p w:rsidR="0095307D" w:rsidRDefault="0095307D" w:rsidP="00FB4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95307D" w:rsidRDefault="0095307D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– филиал МБУК «Ельнинская МЦБС»</w:t>
            </w:r>
          </w:p>
        </w:tc>
        <w:tc>
          <w:tcPr>
            <w:tcW w:w="3792" w:type="dxa"/>
          </w:tcPr>
          <w:p w:rsidR="0095307D" w:rsidRDefault="0095307D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а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– филиал МБУК «Ельнинская МЦБС»</w:t>
            </w:r>
          </w:p>
          <w:p w:rsidR="0095307D" w:rsidRDefault="0095307D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07D" w:rsidTr="00F65EE0">
        <w:tc>
          <w:tcPr>
            <w:tcW w:w="617" w:type="dxa"/>
          </w:tcPr>
          <w:p w:rsidR="0095307D" w:rsidRDefault="0095307D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72" w:type="dxa"/>
          </w:tcPr>
          <w:p w:rsidR="0095307D" w:rsidRDefault="0095307D" w:rsidP="00FB4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95307D" w:rsidRDefault="0095307D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– филиал МБУК «Ельнинская МЦБС»</w:t>
            </w:r>
          </w:p>
        </w:tc>
        <w:tc>
          <w:tcPr>
            <w:tcW w:w="3792" w:type="dxa"/>
          </w:tcPr>
          <w:p w:rsidR="0095307D" w:rsidRDefault="0095307D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– филиал МБУК «Ельнинская МЦБС»</w:t>
            </w:r>
          </w:p>
          <w:p w:rsidR="0095307D" w:rsidRDefault="0095307D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07D" w:rsidTr="00F65EE0">
        <w:tc>
          <w:tcPr>
            <w:tcW w:w="617" w:type="dxa"/>
          </w:tcPr>
          <w:p w:rsidR="0095307D" w:rsidRDefault="0095307D" w:rsidP="0095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72" w:type="dxa"/>
          </w:tcPr>
          <w:p w:rsidR="0095307D" w:rsidRDefault="0095307D" w:rsidP="000D4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95307D" w:rsidRDefault="0095307D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– филиал МБУК «Ельнинская МЦБС»</w:t>
            </w:r>
          </w:p>
        </w:tc>
        <w:tc>
          <w:tcPr>
            <w:tcW w:w="3792" w:type="dxa"/>
          </w:tcPr>
          <w:p w:rsidR="0095307D" w:rsidRDefault="0095307D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– филиал МБУК «Ельнинская МЦБС»</w:t>
            </w:r>
          </w:p>
          <w:p w:rsidR="0095307D" w:rsidRDefault="0095307D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07D" w:rsidTr="00F65EE0">
        <w:tc>
          <w:tcPr>
            <w:tcW w:w="617" w:type="dxa"/>
          </w:tcPr>
          <w:p w:rsidR="0095307D" w:rsidRDefault="0095307D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772" w:type="dxa"/>
          </w:tcPr>
          <w:p w:rsidR="0095307D" w:rsidRDefault="0095307D" w:rsidP="000D4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95307D" w:rsidRDefault="0095307D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– филиал МБУК «Ельнинская МЦБС»</w:t>
            </w:r>
          </w:p>
        </w:tc>
        <w:tc>
          <w:tcPr>
            <w:tcW w:w="3792" w:type="dxa"/>
          </w:tcPr>
          <w:p w:rsidR="0095307D" w:rsidRDefault="0095307D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ая сельская библиотека – филиал МБУК «Ельнинская МЦБС»</w:t>
            </w:r>
          </w:p>
          <w:p w:rsidR="0095307D" w:rsidRDefault="0095307D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07D" w:rsidTr="00F65EE0">
        <w:tc>
          <w:tcPr>
            <w:tcW w:w="617" w:type="dxa"/>
          </w:tcPr>
          <w:p w:rsidR="0095307D" w:rsidRDefault="0095307D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772" w:type="dxa"/>
          </w:tcPr>
          <w:p w:rsidR="0095307D" w:rsidRDefault="0095307D" w:rsidP="000D4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95307D" w:rsidRDefault="0095307D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– филиал МБУК «Ельнинская МЦБС»</w:t>
            </w:r>
          </w:p>
        </w:tc>
        <w:tc>
          <w:tcPr>
            <w:tcW w:w="3792" w:type="dxa"/>
          </w:tcPr>
          <w:p w:rsidR="0095307D" w:rsidRDefault="0095307D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– филиал МБУК «Ельнинская МЦБС»</w:t>
            </w:r>
          </w:p>
          <w:p w:rsidR="0095307D" w:rsidRDefault="0095307D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07D" w:rsidTr="00F65EE0">
        <w:tc>
          <w:tcPr>
            <w:tcW w:w="617" w:type="dxa"/>
          </w:tcPr>
          <w:p w:rsidR="0095307D" w:rsidRDefault="0095307D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772" w:type="dxa"/>
          </w:tcPr>
          <w:p w:rsidR="0095307D" w:rsidRDefault="0095307D" w:rsidP="000D4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95307D" w:rsidRDefault="0095307D" w:rsidP="00647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– филиал МБУК «Ельнинская МЦБС»</w:t>
            </w:r>
          </w:p>
        </w:tc>
        <w:tc>
          <w:tcPr>
            <w:tcW w:w="3792" w:type="dxa"/>
          </w:tcPr>
          <w:p w:rsidR="0095307D" w:rsidRDefault="0095307D" w:rsidP="00647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– филиал МБУК «Ельнинская МЦБС»</w:t>
            </w:r>
          </w:p>
          <w:p w:rsidR="0095307D" w:rsidRDefault="0095307D" w:rsidP="00647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07D" w:rsidTr="00F65EE0">
        <w:tc>
          <w:tcPr>
            <w:tcW w:w="617" w:type="dxa"/>
          </w:tcPr>
          <w:p w:rsidR="0095307D" w:rsidRDefault="0095307D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772" w:type="dxa"/>
          </w:tcPr>
          <w:p w:rsidR="0095307D" w:rsidRDefault="0095307D" w:rsidP="000D4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95307D" w:rsidRDefault="0095307D" w:rsidP="00647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– филиал МБУК «Ельнинская МЦБС»</w:t>
            </w:r>
          </w:p>
        </w:tc>
        <w:tc>
          <w:tcPr>
            <w:tcW w:w="3792" w:type="dxa"/>
          </w:tcPr>
          <w:p w:rsidR="0095307D" w:rsidRDefault="0095307D" w:rsidP="00647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– филиал МБУК «Ельнинская МЦБС»</w:t>
            </w:r>
          </w:p>
          <w:p w:rsidR="0095307D" w:rsidRDefault="0095307D" w:rsidP="00647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07D" w:rsidTr="00F65EE0">
        <w:tc>
          <w:tcPr>
            <w:tcW w:w="617" w:type="dxa"/>
          </w:tcPr>
          <w:p w:rsidR="0095307D" w:rsidRDefault="0095307D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772" w:type="dxa"/>
          </w:tcPr>
          <w:p w:rsidR="0095307D" w:rsidRDefault="0095307D" w:rsidP="000D4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95307D" w:rsidRDefault="0095307D" w:rsidP="00647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– филиал МБУК «Ельнинская МЦБС»</w:t>
            </w:r>
          </w:p>
        </w:tc>
        <w:tc>
          <w:tcPr>
            <w:tcW w:w="3792" w:type="dxa"/>
          </w:tcPr>
          <w:p w:rsidR="0095307D" w:rsidRDefault="0095307D" w:rsidP="00647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– филиал МБУК «Ельнинская МЦБС»</w:t>
            </w:r>
          </w:p>
          <w:p w:rsidR="0095307D" w:rsidRDefault="0095307D" w:rsidP="00647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07D" w:rsidTr="00F65EE0">
        <w:tc>
          <w:tcPr>
            <w:tcW w:w="617" w:type="dxa"/>
          </w:tcPr>
          <w:p w:rsidR="0095307D" w:rsidRDefault="0095307D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772" w:type="dxa"/>
          </w:tcPr>
          <w:p w:rsidR="0095307D" w:rsidRDefault="0095307D" w:rsidP="000D4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95307D" w:rsidRDefault="0095307D" w:rsidP="00647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– филиал МБУК «Ельнинская МЦБС»</w:t>
            </w:r>
          </w:p>
        </w:tc>
        <w:tc>
          <w:tcPr>
            <w:tcW w:w="3792" w:type="dxa"/>
          </w:tcPr>
          <w:p w:rsidR="0095307D" w:rsidRDefault="0095307D" w:rsidP="00647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– филиал МБУК «Ельнинская МЦБС»</w:t>
            </w:r>
          </w:p>
          <w:p w:rsidR="0095307D" w:rsidRDefault="0095307D" w:rsidP="00647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07D" w:rsidTr="000A2E3D">
        <w:tc>
          <w:tcPr>
            <w:tcW w:w="10421" w:type="dxa"/>
            <w:gridSpan w:val="4"/>
          </w:tcPr>
          <w:p w:rsidR="0095307D" w:rsidRPr="0095307D" w:rsidRDefault="0095307D" w:rsidP="00953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07D">
              <w:rPr>
                <w:rFonts w:ascii="Times New Roman" w:hAnsi="Times New Roman" w:cs="Times New Roman"/>
                <w:b/>
                <w:sz w:val="28"/>
                <w:szCs w:val="28"/>
              </w:rPr>
              <w:t>МБУК «Культурно – досуговый центр»</w:t>
            </w:r>
          </w:p>
        </w:tc>
      </w:tr>
      <w:tr w:rsidR="0095307D" w:rsidTr="00F65EE0">
        <w:tc>
          <w:tcPr>
            <w:tcW w:w="617" w:type="dxa"/>
          </w:tcPr>
          <w:p w:rsidR="0095307D" w:rsidRDefault="00FB4AF1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3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2" w:type="dxa"/>
          </w:tcPr>
          <w:p w:rsidR="0095307D" w:rsidRDefault="00FB4AF1" w:rsidP="00111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1119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- </w:t>
            </w:r>
            <w:r w:rsidR="0011199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40" w:type="dxa"/>
          </w:tcPr>
          <w:p w:rsidR="0095307D" w:rsidRDefault="0095307D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Дом культуры</w:t>
            </w:r>
          </w:p>
        </w:tc>
        <w:tc>
          <w:tcPr>
            <w:tcW w:w="3792" w:type="dxa"/>
          </w:tcPr>
          <w:p w:rsidR="0095307D" w:rsidRDefault="0095307D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Ельнинский районный централизованный культурно – досуговый центр»</w:t>
            </w:r>
          </w:p>
        </w:tc>
      </w:tr>
      <w:tr w:rsidR="00D102A3" w:rsidTr="00F65EE0">
        <w:tc>
          <w:tcPr>
            <w:tcW w:w="617" w:type="dxa"/>
          </w:tcPr>
          <w:p w:rsidR="00D102A3" w:rsidRDefault="00D102A3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72" w:type="dxa"/>
          </w:tcPr>
          <w:p w:rsidR="00D102A3" w:rsidRDefault="00D102A3" w:rsidP="000D4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D102A3" w:rsidRDefault="00D102A3" w:rsidP="007D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– филиал МБУК «Культурно – досуговый центр»</w:t>
            </w:r>
          </w:p>
        </w:tc>
        <w:tc>
          <w:tcPr>
            <w:tcW w:w="3792" w:type="dxa"/>
          </w:tcPr>
          <w:p w:rsidR="00D102A3" w:rsidRDefault="00D102A3" w:rsidP="007D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родицкий сельский Дом культуры – филиал МБУК «Культурно – досуговый центр»</w:t>
            </w:r>
          </w:p>
        </w:tc>
      </w:tr>
      <w:tr w:rsidR="00D102A3" w:rsidTr="00F65EE0">
        <w:tc>
          <w:tcPr>
            <w:tcW w:w="617" w:type="dxa"/>
          </w:tcPr>
          <w:p w:rsidR="00D102A3" w:rsidRDefault="00D102A3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72" w:type="dxa"/>
          </w:tcPr>
          <w:p w:rsidR="00D102A3" w:rsidRDefault="00D102A3" w:rsidP="000D4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D102A3" w:rsidRDefault="00D102A3" w:rsidP="007D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– филиал МБУК «Культурно – досуговый центр»</w:t>
            </w:r>
          </w:p>
        </w:tc>
        <w:tc>
          <w:tcPr>
            <w:tcW w:w="3792" w:type="dxa"/>
          </w:tcPr>
          <w:p w:rsidR="00D102A3" w:rsidRDefault="00D102A3" w:rsidP="007D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о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– филиал МБУК «Культурно – досуговый центр»</w:t>
            </w:r>
          </w:p>
        </w:tc>
      </w:tr>
      <w:tr w:rsidR="00D102A3" w:rsidTr="00F65EE0">
        <w:tc>
          <w:tcPr>
            <w:tcW w:w="617" w:type="dxa"/>
          </w:tcPr>
          <w:p w:rsidR="00D102A3" w:rsidRDefault="00D102A3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72" w:type="dxa"/>
          </w:tcPr>
          <w:p w:rsidR="00D102A3" w:rsidRDefault="00D102A3" w:rsidP="000D4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D102A3" w:rsidRDefault="00D102A3" w:rsidP="007D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– филиал МБУК «Культурно – досуговый центр»</w:t>
            </w:r>
          </w:p>
        </w:tc>
        <w:tc>
          <w:tcPr>
            <w:tcW w:w="3792" w:type="dxa"/>
          </w:tcPr>
          <w:p w:rsidR="00D102A3" w:rsidRDefault="00D102A3" w:rsidP="007D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– филиал МБУК «Культурно – досуговый центр»</w:t>
            </w:r>
          </w:p>
        </w:tc>
      </w:tr>
      <w:tr w:rsidR="00D102A3" w:rsidTr="00F65EE0">
        <w:tc>
          <w:tcPr>
            <w:tcW w:w="617" w:type="dxa"/>
          </w:tcPr>
          <w:p w:rsidR="00D102A3" w:rsidRDefault="00D102A3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72" w:type="dxa"/>
          </w:tcPr>
          <w:p w:rsidR="00D102A3" w:rsidRDefault="00D102A3" w:rsidP="000D4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D102A3" w:rsidRDefault="00D102A3" w:rsidP="007D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– филиал МБУК «Культурно – досуговый центр»</w:t>
            </w:r>
          </w:p>
        </w:tc>
        <w:tc>
          <w:tcPr>
            <w:tcW w:w="3792" w:type="dxa"/>
          </w:tcPr>
          <w:p w:rsidR="00D102A3" w:rsidRDefault="00D102A3" w:rsidP="007D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– филиал МБУК «Культурно – досуговый центр»</w:t>
            </w:r>
          </w:p>
        </w:tc>
      </w:tr>
      <w:tr w:rsidR="00D102A3" w:rsidTr="00F65EE0">
        <w:tc>
          <w:tcPr>
            <w:tcW w:w="617" w:type="dxa"/>
          </w:tcPr>
          <w:p w:rsidR="00D102A3" w:rsidRDefault="00D102A3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72" w:type="dxa"/>
          </w:tcPr>
          <w:p w:rsidR="00D102A3" w:rsidRDefault="00D102A3" w:rsidP="000D4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D102A3" w:rsidRDefault="00D102A3" w:rsidP="007D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– филиал МБУК «Культурно – досуговый центр»</w:t>
            </w:r>
          </w:p>
        </w:tc>
        <w:tc>
          <w:tcPr>
            <w:tcW w:w="3792" w:type="dxa"/>
          </w:tcPr>
          <w:p w:rsidR="00D102A3" w:rsidRDefault="00D102A3" w:rsidP="007D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– филиал МБУК «Культурно – досуговый центр»</w:t>
            </w:r>
          </w:p>
        </w:tc>
      </w:tr>
      <w:tr w:rsidR="00D102A3" w:rsidTr="00F65EE0">
        <w:tc>
          <w:tcPr>
            <w:tcW w:w="617" w:type="dxa"/>
          </w:tcPr>
          <w:p w:rsidR="00D102A3" w:rsidRDefault="00D102A3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72" w:type="dxa"/>
          </w:tcPr>
          <w:p w:rsidR="00D102A3" w:rsidRDefault="00D102A3" w:rsidP="000D4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D102A3" w:rsidRDefault="00D102A3" w:rsidP="007D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– филиал МБУК «Культурно – досуговый центр»</w:t>
            </w:r>
          </w:p>
        </w:tc>
        <w:tc>
          <w:tcPr>
            <w:tcW w:w="3792" w:type="dxa"/>
          </w:tcPr>
          <w:p w:rsidR="00D102A3" w:rsidRDefault="00D102A3" w:rsidP="007D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и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– филиал МБУК «Культурно – досуговый центр»</w:t>
            </w:r>
          </w:p>
        </w:tc>
      </w:tr>
      <w:tr w:rsidR="00D102A3" w:rsidTr="00F65EE0">
        <w:tc>
          <w:tcPr>
            <w:tcW w:w="617" w:type="dxa"/>
          </w:tcPr>
          <w:p w:rsidR="00D102A3" w:rsidRDefault="00D102A3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72" w:type="dxa"/>
          </w:tcPr>
          <w:p w:rsidR="00D102A3" w:rsidRDefault="00D102A3" w:rsidP="000D4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D102A3" w:rsidRDefault="00D102A3" w:rsidP="007D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– филиал МБУК «Культурно – досуговый центр»</w:t>
            </w:r>
          </w:p>
        </w:tc>
        <w:tc>
          <w:tcPr>
            <w:tcW w:w="3792" w:type="dxa"/>
          </w:tcPr>
          <w:p w:rsidR="00D102A3" w:rsidRDefault="00D102A3" w:rsidP="007D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– филиал МБУК «Культурно – досуговый центр»</w:t>
            </w:r>
          </w:p>
        </w:tc>
      </w:tr>
      <w:tr w:rsidR="00D102A3" w:rsidTr="00F65EE0">
        <w:tc>
          <w:tcPr>
            <w:tcW w:w="617" w:type="dxa"/>
          </w:tcPr>
          <w:p w:rsidR="00D102A3" w:rsidRDefault="00D102A3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72" w:type="dxa"/>
          </w:tcPr>
          <w:p w:rsidR="00D102A3" w:rsidRDefault="00D102A3" w:rsidP="000D4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40" w:type="dxa"/>
          </w:tcPr>
          <w:p w:rsidR="00D102A3" w:rsidRDefault="00D102A3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– филиал М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ультурно – досуговый центр»</w:t>
            </w:r>
          </w:p>
        </w:tc>
        <w:tc>
          <w:tcPr>
            <w:tcW w:w="3792" w:type="dxa"/>
          </w:tcPr>
          <w:p w:rsidR="00D102A3" w:rsidRDefault="00D102A3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и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– филиал М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ультурно – досуговый центр»</w:t>
            </w:r>
          </w:p>
        </w:tc>
      </w:tr>
      <w:tr w:rsidR="00D102A3" w:rsidTr="00F65EE0">
        <w:tc>
          <w:tcPr>
            <w:tcW w:w="617" w:type="dxa"/>
          </w:tcPr>
          <w:p w:rsidR="00D102A3" w:rsidRDefault="00D102A3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772" w:type="dxa"/>
          </w:tcPr>
          <w:p w:rsidR="00D102A3" w:rsidRDefault="00D102A3" w:rsidP="000D4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40" w:type="dxa"/>
          </w:tcPr>
          <w:p w:rsidR="00D102A3" w:rsidRDefault="00D102A3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– филиал МБУК «Культурно – досуговый центр»</w:t>
            </w:r>
          </w:p>
        </w:tc>
        <w:tc>
          <w:tcPr>
            <w:tcW w:w="3792" w:type="dxa"/>
          </w:tcPr>
          <w:p w:rsidR="00D102A3" w:rsidRDefault="00D102A3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щ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– филиал МБУК «Культурно – досуговый центр»</w:t>
            </w:r>
          </w:p>
        </w:tc>
      </w:tr>
      <w:tr w:rsidR="00D102A3" w:rsidTr="00F65EE0">
        <w:tc>
          <w:tcPr>
            <w:tcW w:w="617" w:type="dxa"/>
          </w:tcPr>
          <w:p w:rsidR="00D102A3" w:rsidRDefault="00D102A3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72" w:type="dxa"/>
          </w:tcPr>
          <w:p w:rsidR="00D102A3" w:rsidRDefault="00D102A3" w:rsidP="000D4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40" w:type="dxa"/>
          </w:tcPr>
          <w:p w:rsidR="00D102A3" w:rsidRDefault="00D102A3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– филиал МБУК «Культурно – досуговый центр»</w:t>
            </w:r>
          </w:p>
        </w:tc>
        <w:tc>
          <w:tcPr>
            <w:tcW w:w="3792" w:type="dxa"/>
          </w:tcPr>
          <w:p w:rsidR="00D102A3" w:rsidRDefault="00D102A3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ищ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– филиал МБУК «Культурно – досуговый центр»</w:t>
            </w:r>
          </w:p>
        </w:tc>
      </w:tr>
      <w:tr w:rsidR="00D102A3" w:rsidTr="00F65EE0">
        <w:tc>
          <w:tcPr>
            <w:tcW w:w="617" w:type="dxa"/>
          </w:tcPr>
          <w:p w:rsidR="00D102A3" w:rsidRDefault="00D102A3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72" w:type="dxa"/>
          </w:tcPr>
          <w:p w:rsidR="00D102A3" w:rsidRDefault="00D102A3" w:rsidP="007A2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40" w:type="dxa"/>
          </w:tcPr>
          <w:p w:rsidR="00D102A3" w:rsidRDefault="00D102A3" w:rsidP="007A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– филиал МБУК «Культурно – досуговый центр»</w:t>
            </w:r>
          </w:p>
        </w:tc>
        <w:tc>
          <w:tcPr>
            <w:tcW w:w="3792" w:type="dxa"/>
          </w:tcPr>
          <w:p w:rsidR="00D102A3" w:rsidRDefault="00D102A3" w:rsidP="007A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п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– филиал МБУК «Культурно – досуговый центр»</w:t>
            </w:r>
          </w:p>
        </w:tc>
      </w:tr>
      <w:tr w:rsidR="00D102A3" w:rsidTr="00F65EE0">
        <w:tc>
          <w:tcPr>
            <w:tcW w:w="617" w:type="dxa"/>
          </w:tcPr>
          <w:p w:rsidR="00D102A3" w:rsidRDefault="00D102A3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72" w:type="dxa"/>
          </w:tcPr>
          <w:p w:rsidR="00D102A3" w:rsidRDefault="00D102A3" w:rsidP="000D4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40" w:type="dxa"/>
          </w:tcPr>
          <w:p w:rsidR="00D102A3" w:rsidRDefault="00D102A3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– филиал МБУК «Культурно – досуговый центр»</w:t>
            </w:r>
          </w:p>
        </w:tc>
        <w:tc>
          <w:tcPr>
            <w:tcW w:w="3792" w:type="dxa"/>
          </w:tcPr>
          <w:p w:rsidR="00D102A3" w:rsidRDefault="00D102A3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– филиал МБУК «Культурно – досуговый центр»</w:t>
            </w:r>
          </w:p>
        </w:tc>
      </w:tr>
      <w:tr w:rsidR="00D102A3" w:rsidTr="00F65EE0">
        <w:tc>
          <w:tcPr>
            <w:tcW w:w="617" w:type="dxa"/>
          </w:tcPr>
          <w:p w:rsidR="00D102A3" w:rsidRDefault="00D102A3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772" w:type="dxa"/>
          </w:tcPr>
          <w:p w:rsidR="00D102A3" w:rsidRDefault="00D102A3" w:rsidP="000D4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40" w:type="dxa"/>
          </w:tcPr>
          <w:p w:rsidR="00D102A3" w:rsidRDefault="00D102A3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– филиал МБУК «Культурно – досуговый центр»</w:t>
            </w:r>
          </w:p>
        </w:tc>
        <w:tc>
          <w:tcPr>
            <w:tcW w:w="3792" w:type="dxa"/>
          </w:tcPr>
          <w:p w:rsidR="00D102A3" w:rsidRDefault="00D102A3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– филиал МБУК «Культурно – досуговый центр»</w:t>
            </w:r>
          </w:p>
        </w:tc>
      </w:tr>
      <w:tr w:rsidR="00D102A3" w:rsidTr="00F65EE0">
        <w:tc>
          <w:tcPr>
            <w:tcW w:w="617" w:type="dxa"/>
          </w:tcPr>
          <w:p w:rsidR="00D102A3" w:rsidRDefault="00D102A3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772" w:type="dxa"/>
          </w:tcPr>
          <w:p w:rsidR="00D102A3" w:rsidRDefault="00D102A3" w:rsidP="000D4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40" w:type="dxa"/>
          </w:tcPr>
          <w:p w:rsidR="00D102A3" w:rsidRDefault="00D102A3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– филиал МБУК «Культурно – досуговый центр»</w:t>
            </w:r>
          </w:p>
        </w:tc>
        <w:tc>
          <w:tcPr>
            <w:tcW w:w="3792" w:type="dxa"/>
          </w:tcPr>
          <w:p w:rsidR="00D102A3" w:rsidRDefault="00D102A3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– филиал МБУК «Культурно – досуговый центр»</w:t>
            </w:r>
          </w:p>
        </w:tc>
      </w:tr>
      <w:tr w:rsidR="00D102A3" w:rsidTr="00F65EE0">
        <w:tc>
          <w:tcPr>
            <w:tcW w:w="617" w:type="dxa"/>
          </w:tcPr>
          <w:p w:rsidR="00D102A3" w:rsidRDefault="00D102A3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772" w:type="dxa"/>
          </w:tcPr>
          <w:p w:rsidR="00D102A3" w:rsidRDefault="00D102A3" w:rsidP="000D4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D102A3" w:rsidRDefault="00D102A3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клуб – филиал МБУК «Культурно – досуговый центр»</w:t>
            </w:r>
          </w:p>
        </w:tc>
        <w:tc>
          <w:tcPr>
            <w:tcW w:w="3792" w:type="dxa"/>
          </w:tcPr>
          <w:p w:rsidR="00D102A3" w:rsidRDefault="00D102A3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 – филиал МБУК «Культурно – досуговый центр»</w:t>
            </w:r>
          </w:p>
        </w:tc>
      </w:tr>
      <w:tr w:rsidR="00D102A3" w:rsidTr="00F65EE0">
        <w:tc>
          <w:tcPr>
            <w:tcW w:w="617" w:type="dxa"/>
          </w:tcPr>
          <w:p w:rsidR="00D102A3" w:rsidRDefault="00D102A3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772" w:type="dxa"/>
          </w:tcPr>
          <w:p w:rsidR="00D102A3" w:rsidRDefault="00D102A3" w:rsidP="000D4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D102A3" w:rsidRDefault="00D102A3" w:rsidP="007D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– филиал МБУК «Культурно – досуговый центр»</w:t>
            </w:r>
          </w:p>
        </w:tc>
        <w:tc>
          <w:tcPr>
            <w:tcW w:w="3792" w:type="dxa"/>
          </w:tcPr>
          <w:p w:rsidR="00D102A3" w:rsidRDefault="00D102A3" w:rsidP="00D10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ий сельский клуб – филиал МБУК «Культурно – досуговый центр»</w:t>
            </w:r>
          </w:p>
        </w:tc>
      </w:tr>
      <w:tr w:rsidR="00D102A3" w:rsidTr="00F65EE0">
        <w:tc>
          <w:tcPr>
            <w:tcW w:w="617" w:type="dxa"/>
          </w:tcPr>
          <w:p w:rsidR="00D102A3" w:rsidRDefault="00D102A3" w:rsidP="0035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772" w:type="dxa"/>
          </w:tcPr>
          <w:p w:rsidR="00D102A3" w:rsidRDefault="00D102A3" w:rsidP="000D4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40" w:type="dxa"/>
          </w:tcPr>
          <w:p w:rsidR="00D102A3" w:rsidRPr="00FB4AF1" w:rsidRDefault="00D102A3" w:rsidP="001F7B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</w:t>
            </w:r>
            <w:r w:rsidRPr="00FB4AF1">
              <w:rPr>
                <w:rFonts w:ascii="Times New Roman" w:hAnsi="Times New Roman" w:cs="Times New Roman"/>
                <w:b/>
                <w:sz w:val="28"/>
                <w:szCs w:val="28"/>
              </w:rPr>
              <w:t>ик</w:t>
            </w:r>
            <w:proofErr w:type="gramStart"/>
            <w:r w:rsidRPr="00FB4AF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End"/>
            <w:r w:rsidRPr="00FB4AF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FB4A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раеведческий музей</w:t>
            </w:r>
          </w:p>
        </w:tc>
        <w:tc>
          <w:tcPr>
            <w:tcW w:w="3792" w:type="dxa"/>
          </w:tcPr>
          <w:p w:rsidR="00D102A3" w:rsidRDefault="00D102A3" w:rsidP="001F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льнинский музей»</w:t>
            </w:r>
          </w:p>
        </w:tc>
      </w:tr>
    </w:tbl>
    <w:p w:rsidR="0035755B" w:rsidRDefault="0035755B" w:rsidP="00357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55B" w:rsidRPr="0035755B" w:rsidRDefault="0035755B" w:rsidP="00357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5755B" w:rsidRPr="0035755B" w:rsidSect="003575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755B"/>
    <w:rsid w:val="00005923"/>
    <w:rsid w:val="000D433C"/>
    <w:rsid w:val="00111990"/>
    <w:rsid w:val="001524FD"/>
    <w:rsid w:val="00166359"/>
    <w:rsid w:val="001C7470"/>
    <w:rsid w:val="001D776B"/>
    <w:rsid w:val="001E1AAD"/>
    <w:rsid w:val="002B00C2"/>
    <w:rsid w:val="002C1000"/>
    <w:rsid w:val="002D7A14"/>
    <w:rsid w:val="003276E1"/>
    <w:rsid w:val="0035755B"/>
    <w:rsid w:val="00471FC1"/>
    <w:rsid w:val="004A2FBF"/>
    <w:rsid w:val="004B37DA"/>
    <w:rsid w:val="004B68C8"/>
    <w:rsid w:val="006F2547"/>
    <w:rsid w:val="00744730"/>
    <w:rsid w:val="00754DF1"/>
    <w:rsid w:val="00791490"/>
    <w:rsid w:val="007E0ECE"/>
    <w:rsid w:val="00937584"/>
    <w:rsid w:val="0095307D"/>
    <w:rsid w:val="00A70184"/>
    <w:rsid w:val="00B233CA"/>
    <w:rsid w:val="00BC0542"/>
    <w:rsid w:val="00D102A3"/>
    <w:rsid w:val="00D4766C"/>
    <w:rsid w:val="00E55F13"/>
    <w:rsid w:val="00E767CE"/>
    <w:rsid w:val="00F65EE0"/>
    <w:rsid w:val="00F841C0"/>
    <w:rsid w:val="00FB4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BBD5D-1BCC-4D25-A4BD-18957312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Admin</cp:lastModifiedBy>
  <cp:revision>26</cp:revision>
  <dcterms:created xsi:type="dcterms:W3CDTF">2016-02-01T12:12:00Z</dcterms:created>
  <dcterms:modified xsi:type="dcterms:W3CDTF">2017-03-20T13:19:00Z</dcterms:modified>
</cp:coreProperties>
</file>